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79A1" w14:textId="341E1216" w:rsidR="005F48D1" w:rsidRPr="005F48D1" w:rsidRDefault="00724145" w:rsidP="005F48D1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 xml:space="preserve">Co zabalit </w:t>
      </w:r>
      <w:r w:rsidR="001C269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>sebou</w:t>
      </w:r>
    </w:p>
    <w:p w14:paraId="641805CE" w14:textId="77777777" w:rsidR="005F48D1" w:rsidRDefault="00A72397" w:rsidP="00A72397">
      <w:pPr>
        <w:tabs>
          <w:tab w:val="num" w:pos="720"/>
        </w:tabs>
        <w:spacing w:before="100" w:beforeAutospacing="1" w:after="100" w:afterAutospacing="1" w:line="240" w:lineRule="auto"/>
        <w:ind w:left="225" w:hanging="360"/>
        <w:jc w:val="center"/>
      </w:pPr>
      <w:r>
        <w:rPr>
          <w:noProof/>
        </w:rPr>
        <w:drawing>
          <wp:inline distT="0" distB="0" distL="0" distR="0" wp14:anchorId="1A342696" wp14:editId="24669EAF">
            <wp:extent cx="965200" cy="569843"/>
            <wp:effectExtent l="0" t="0" r="635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2" cy="5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4782"/>
      </w:tblGrid>
      <w:tr w:rsidR="00724145" w:rsidRPr="00724145" w14:paraId="0D488513" w14:textId="77777777" w:rsidTr="00657DBC">
        <w:tc>
          <w:tcPr>
            <w:tcW w:w="2268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8A39465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vazadla:</w:t>
            </w:r>
          </w:p>
        </w:tc>
        <w:tc>
          <w:tcPr>
            <w:tcW w:w="14782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6809108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x kufr nebo cestovní tašku se jmenovkou dítěte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batůžek na výlety</w:t>
            </w:r>
          </w:p>
        </w:tc>
      </w:tr>
      <w:tr w:rsidR="00724145" w:rsidRPr="00724145" w14:paraId="6792D5C9" w14:textId="77777777" w:rsidTr="00657DBC">
        <w:tc>
          <w:tcPr>
            <w:tcW w:w="2268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225E0FA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lečení:</w:t>
            </w:r>
          </w:p>
        </w:tc>
        <w:tc>
          <w:tcPr>
            <w:tcW w:w="14782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D44F549" w14:textId="77777777" w:rsid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tričko s krátkým rukávem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3x tričko s dlouhým rukávem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kraťasy, šortk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teplák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2x mikina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větrovka, šusťáková bunda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x plavk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spodní prádlo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ponožk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2x ponožky teplé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 pyžamo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x </w:t>
            </w:r>
            <w:r w:rsidR="0065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krývka hlav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x pláštěnka</w:t>
            </w:r>
          </w:p>
          <w:p w14:paraId="72349DB3" w14:textId="2FEFFA6B" w:rsidR="000132FA" w:rsidRPr="000132FA" w:rsidRDefault="000132FA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1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x láhev na pití</w:t>
            </w:r>
          </w:p>
        </w:tc>
      </w:tr>
      <w:tr w:rsidR="00724145" w:rsidRPr="00724145" w14:paraId="335E1935" w14:textId="77777777" w:rsidTr="00657DBC">
        <w:tc>
          <w:tcPr>
            <w:tcW w:w="2268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720604E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uv:</w:t>
            </w:r>
          </w:p>
        </w:tc>
        <w:tc>
          <w:tcPr>
            <w:tcW w:w="14782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1B537A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x </w:t>
            </w:r>
            <w:proofErr w:type="spellStart"/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linky</w:t>
            </w:r>
            <w:proofErr w:type="spellEnd"/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sportovní uzavřená obuv určená na venkovní aktivit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turistická uzavřená obuv (pohodlná na delší trasy lesem)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sandále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boty do vody</w:t>
            </w:r>
          </w:p>
        </w:tc>
      </w:tr>
      <w:tr w:rsidR="00724145" w:rsidRPr="00724145" w14:paraId="7C5716CC" w14:textId="77777777" w:rsidTr="00657DBC">
        <w:tc>
          <w:tcPr>
            <w:tcW w:w="2268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BF9CE56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ygienické potřeby:</w:t>
            </w:r>
          </w:p>
        </w:tc>
        <w:tc>
          <w:tcPr>
            <w:tcW w:w="14782" w:type="dxa"/>
            <w:tcBorders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96D976D" w14:textId="77777777" w:rsidR="00724145" w:rsidRPr="00724145" w:rsidRDefault="00724145" w:rsidP="0072414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x kartáček a pasta na zub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sprchový gel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šampón na vlasy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opalovací krém (alespoň s faktorem 30)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jelení lůj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repelent proti klíšťatům a hmyzu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balení papírových kapesníčků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střední ručník po osprchování</w:t>
            </w:r>
            <w:r w:rsidRPr="007241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x větší osuška, vhodná k vodě</w:t>
            </w:r>
          </w:p>
        </w:tc>
      </w:tr>
    </w:tbl>
    <w:p w14:paraId="34128706" w14:textId="241B651D" w:rsidR="00724145" w:rsidRPr="00724145" w:rsidRDefault="00724145" w:rsidP="00724145">
      <w:pPr>
        <w:spacing w:after="3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>** Kapesné, prosím</w:t>
      </w:r>
      <w:r w:rsidR="001C269A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ma patřičně zvažte. Není třeba dětem dávat s sebou zbytečně moc peněz. Ideální kapesné</w:t>
      </w:r>
      <w:r w:rsidRPr="00657D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e podle nás pohybuje mezi </w:t>
      </w:r>
      <w:r w:rsidRPr="00657DBC">
        <w:rPr>
          <w:rFonts w:ascii="Times New Roman" w:eastAsia="Times New Roman" w:hAnsi="Times New Roman" w:cs="Times New Roman"/>
          <w:sz w:val="20"/>
          <w:szCs w:val="20"/>
          <w:lang w:eastAsia="cs-CZ"/>
        </w:rPr>
        <w:t>200-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300 Kč. Kapesné může mít dítě po celou dobu tábora u sebe, ale neneseme za něj odpovědnost. Nebo je možné kapesné </w:t>
      </w:r>
      <w:r w:rsidR="001C269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at 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>vedoucímu (v nadepsané, </w:t>
      </w:r>
      <w:r w:rsidRPr="0072414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nezalepené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> obálce „KAPESNÉ“ a celým jménem dítěte) a dětem</w:t>
      </w:r>
      <w:r w:rsidR="001C269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ude</w:t>
      </w:r>
      <w:r w:rsidRPr="007241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 dispozici vždy, když si řeknou.</w:t>
      </w:r>
    </w:p>
    <w:p w14:paraId="45D2AED8" w14:textId="77777777" w:rsidR="00657DBC" w:rsidRDefault="00657DBC" w:rsidP="00724145">
      <w:pPr>
        <w:spacing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E8A811D" w14:textId="77777777" w:rsidR="00724145" w:rsidRPr="00724145" w:rsidRDefault="00724145" w:rsidP="0089742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1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s sebou nebalit a je na táboře přísně zakázáno:</w:t>
      </w:r>
    </w:p>
    <w:p w14:paraId="62881DE9" w14:textId="77777777" w:rsidR="00724145" w:rsidRPr="00897421" w:rsidRDefault="00724145" w:rsidP="00897421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9742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mobilní telefon, tablet, notebook a podobně</w:t>
      </w:r>
    </w:p>
    <w:p w14:paraId="1AF04E76" w14:textId="77777777" w:rsidR="00724145" w:rsidRPr="00724145" w:rsidRDefault="00724145" w:rsidP="00897421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145">
        <w:rPr>
          <w:rFonts w:ascii="Times New Roman" w:eastAsia="Times New Roman" w:hAnsi="Times New Roman" w:cs="Times New Roman"/>
          <w:sz w:val="24"/>
          <w:szCs w:val="24"/>
          <w:lang w:eastAsia="cs-CZ"/>
        </w:rPr>
        <w:t>drogy, alkohol, cigarety a jiné omamné látky</w:t>
      </w:r>
    </w:p>
    <w:p w14:paraId="0FFEBE0A" w14:textId="77777777" w:rsidR="00724145" w:rsidRPr="00724145" w:rsidRDefault="00724145" w:rsidP="00897421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145">
        <w:rPr>
          <w:rFonts w:ascii="Times New Roman" w:eastAsia="Times New Roman" w:hAnsi="Times New Roman" w:cs="Times New Roman"/>
          <w:sz w:val="24"/>
          <w:szCs w:val="24"/>
          <w:lang w:eastAsia="cs-CZ"/>
        </w:rPr>
        <w:t>jakékoliv zbraně včetně nože</w:t>
      </w:r>
    </w:p>
    <w:p w14:paraId="3ACD4FD0" w14:textId="77777777" w:rsidR="00724145" w:rsidRPr="00724145" w:rsidRDefault="00724145" w:rsidP="00897421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145">
        <w:rPr>
          <w:rFonts w:ascii="Times New Roman" w:eastAsia="Times New Roman" w:hAnsi="Times New Roman" w:cs="Times New Roman"/>
          <w:sz w:val="24"/>
          <w:szCs w:val="24"/>
          <w:lang w:eastAsia="cs-CZ"/>
        </w:rPr>
        <w:t>velké množství sladkostí nebo vlastní jídlo</w:t>
      </w:r>
    </w:p>
    <w:p w14:paraId="717BB1A8" w14:textId="35C3BA6A" w:rsidR="00724145" w:rsidRPr="00724145" w:rsidRDefault="00724145" w:rsidP="00897421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145">
        <w:rPr>
          <w:rFonts w:ascii="Times New Roman" w:eastAsia="Times New Roman" w:hAnsi="Times New Roman" w:cs="Times New Roman"/>
          <w:sz w:val="24"/>
          <w:szCs w:val="24"/>
          <w:lang w:eastAsia="cs-CZ"/>
        </w:rPr>
        <w:t>šperky, cennosti, velk</w:t>
      </w:r>
      <w:r w:rsidR="00D32A94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7241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tovost</w:t>
      </w:r>
    </w:p>
    <w:p w14:paraId="315B64BB" w14:textId="77777777" w:rsidR="008E3123" w:rsidRPr="008E3123" w:rsidRDefault="008E3123" w:rsidP="00724145">
      <w:pPr>
        <w:spacing w:before="100" w:beforeAutospacing="1" w:after="100" w:afterAutospacing="1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</w:p>
    <w:sectPr w:rsidR="008E3123" w:rsidRPr="008E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350"/>
    <w:multiLevelType w:val="multilevel"/>
    <w:tmpl w:val="A342A7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5906"/>
    <w:multiLevelType w:val="multilevel"/>
    <w:tmpl w:val="F5D8026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120F"/>
    <w:multiLevelType w:val="multilevel"/>
    <w:tmpl w:val="00401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D87"/>
    <w:multiLevelType w:val="multilevel"/>
    <w:tmpl w:val="68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81FC0"/>
    <w:multiLevelType w:val="multilevel"/>
    <w:tmpl w:val="7D36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96197"/>
    <w:multiLevelType w:val="multilevel"/>
    <w:tmpl w:val="743C99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A4B31"/>
    <w:multiLevelType w:val="multilevel"/>
    <w:tmpl w:val="C7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069726">
    <w:abstractNumId w:val="4"/>
  </w:num>
  <w:num w:numId="2" w16cid:durableId="1563904181">
    <w:abstractNumId w:val="2"/>
  </w:num>
  <w:num w:numId="3" w16cid:durableId="1489243886">
    <w:abstractNumId w:val="0"/>
  </w:num>
  <w:num w:numId="4" w16cid:durableId="282615256">
    <w:abstractNumId w:val="5"/>
  </w:num>
  <w:num w:numId="5" w16cid:durableId="327293239">
    <w:abstractNumId w:val="1"/>
  </w:num>
  <w:num w:numId="6" w16cid:durableId="1983071437">
    <w:abstractNumId w:val="6"/>
  </w:num>
  <w:num w:numId="7" w16cid:durableId="39744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D1"/>
    <w:rsid w:val="000132FA"/>
    <w:rsid w:val="001A4C39"/>
    <w:rsid w:val="001C269A"/>
    <w:rsid w:val="001D7899"/>
    <w:rsid w:val="00391279"/>
    <w:rsid w:val="005863C0"/>
    <w:rsid w:val="005F48D1"/>
    <w:rsid w:val="00657DBC"/>
    <w:rsid w:val="00724145"/>
    <w:rsid w:val="00897421"/>
    <w:rsid w:val="008E3123"/>
    <w:rsid w:val="00A72397"/>
    <w:rsid w:val="00A948A5"/>
    <w:rsid w:val="00B644BA"/>
    <w:rsid w:val="00C276BA"/>
    <w:rsid w:val="00D32A94"/>
    <w:rsid w:val="00D7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CAC8"/>
  <w15:chartTrackingRefBased/>
  <w15:docId w15:val="{85133EF7-861A-48D9-9C9A-D78AC6C8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D1"/>
    <w:rPr>
      <w:b/>
      <w:bCs/>
    </w:rPr>
  </w:style>
  <w:style w:type="character" w:styleId="Zdraznn">
    <w:name w:val="Emphasis"/>
    <w:basedOn w:val="Standardnpsmoodstavce"/>
    <w:uiPriority w:val="20"/>
    <w:qFormat/>
    <w:rsid w:val="005F48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F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24145"/>
    <w:rPr>
      <w:color w:val="0000FF"/>
      <w:u w:val="single"/>
    </w:rPr>
  </w:style>
  <w:style w:type="paragraph" w:styleId="Revize">
    <w:name w:val="Revision"/>
    <w:hidden/>
    <w:uiPriority w:val="99"/>
    <w:semiHidden/>
    <w:rsid w:val="00D3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B25-C400-4BEC-8B67-A25CDFC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urečková</dc:creator>
  <cp:keywords/>
  <dc:description/>
  <cp:lastModifiedBy>Iveta Turečková</cp:lastModifiedBy>
  <cp:revision>4</cp:revision>
  <dcterms:created xsi:type="dcterms:W3CDTF">2021-05-24T12:24:00Z</dcterms:created>
  <dcterms:modified xsi:type="dcterms:W3CDTF">2023-12-29T11:18:00Z</dcterms:modified>
</cp:coreProperties>
</file>